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3 vom 10. Mai 2023</w:t>
      </w:r>
    </w:p>
    <w:p>
      <w:r>
        <w:t>GE Cour de justice, 2023-05-10, FR</w:t>
      </w:r>
    </w:p>
    <w:p>
      <w:r>
        <w:rPr>
          <w:b/>
        </w:rPr>
        <w:t xml:space="preserve">Quelle: </w:t>
      </w:r>
      <w:r>
        <w:t>https://mcp.opencaselaw.ch/entscheid/ge_gerichte_AARP_166_2023</w:t>
      </w:r>
    </w:p>
    <w:p>
      <w:r>
        <w:t>FR: GE_GERICHTE AARP/166/2023 du 10 mai 2023</w:t>
      </w:r>
    </w:p>
    <w:p>
      <w:r>
        <w:t>IT: GE_GERICHTE AARP/166/2023 del 10 maggio 2023</w:t>
      </w:r>
    </w:p>
    <w:p>
      <w:pPr>
        <w:pStyle w:val="Heading2"/>
      </w:pPr>
      <w:r>
        <w:t>Erwägungen</w:t>
      </w:r>
    </w:p>
    <w:p>
      <w:r>
        <w:rPr>
          <w:b/>
        </w:rPr>
        <w:t>E. 1</w:t>
      </w:r>
    </w:p>
    <w:p>
      <w:r>
        <w:t>La demande de révision a été formée par-devant l'autorité compétente et selon la forme prévue par la loi (art. 411 al. 1 du code de procédure pénal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w:t>
      </w:r>
    </w:p>
    <w:p>
      <w:r>
        <w:t>- 4/7 - P/16570/2021 soumis sous quelque forme que ce soit (ATF 137 IV 59 consid. 5.1.2 p. 66 ss),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w:t>
      </w:r>
    </w:p>
    <w:p>
      <w:r>
        <w:t>2.2.1.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2.2</w:t>
      </w:r>
    </w:p>
    <w:p>
      <w:r>
        <w:t>En l'espèce, la demande de révision est manifestement infondée. Les arguments dont se prévaut le demandeur s'agissant de l'état psychologique de sa compagne, dont il avait connaissance au moment de son audition par la police, ne constituent pas des faits ou moyens de preuve nouveaux. Il était en mesure de les faire valoir au stade de son audition, de même que dans le cadre d'une procédure d'opposition à l'ordonnance pénale, ce qu'il a néanmoins renoncé à faire.</w:t>
      </w:r>
    </w:p>
    <w:p>
      <w:r>
        <w:t>- 5/7 - P/16570/2021 Bien que jamais visionnées, les images de vidéosurveillance en lien avec les incendies et les dommages à la propriété ne constituent pas des faits nouveaux visés à l'art. 410 al. 1 let. a CPP. Le MP avait en effet connaissance de leur existence et du fait qu'elles n'avaient pas pu être examinées par la police, indication qui figure dans le rapport d'interpellation. C'est donc en toute connaissance de cause et en faisant usage de son pouvoir de librement apprécier les preuves figurant au dossier qu'il a considéré la culpabilité du demandeur comme établie. La voie de la demande de révision n'est pas destinée à contester l'appréciation du magistrat des moyens de preuve, au contraire de celle de l'opposition à l'ordonnance pénale que le demandeur n'a pas utilisée.</w:t>
      </w:r>
    </w:p>
    <w:p>
      <w:r>
        <w:t>La demande de révision ne repose ainsi sur aucun motif valable au sens de l’art. 410 CPP et sera déclarée irrecevable.</w:t>
      </w:r>
    </w:p>
    <w:p>
      <w:r>
        <w:rPr>
          <w:b/>
        </w:rPr>
        <w:t>E. 3</w:t>
      </w:r>
    </w:p>
    <w:p>
      <w:r>
        <w:t>Le demandeur en révision succombant, les frais de la procédure, comprenant un émolument de CHF 500.-, seront mis à sa charge (art. 428 CPP). * * * * *</w:t>
      </w:r>
    </w:p>
    <w:p>
      <w:r>
        <w:t>- 6/7 - P/165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